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90" w:rsidRDefault="00CE443B" w:rsidP="007C6D90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Szczaniec</w:t>
      </w:r>
      <w:r w:rsidR="007C6D90">
        <w:rPr>
          <w:rFonts w:ascii="Verdana" w:hAnsi="Verdana" w:cs="Arial"/>
          <w:position w:val="8"/>
          <w:sz w:val="18"/>
          <w:szCs w:val="18"/>
        </w:rPr>
        <w:t>, dnia .........................  ......... r.</w:t>
      </w:r>
    </w:p>
    <w:p w:rsidR="007C6D90" w:rsidRDefault="007C6D90" w:rsidP="007C6D90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Miejsce na pieczęć Urzędu</w:t>
      </w:r>
      <w:r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14"/>
      </w:tblGrid>
      <w:tr w:rsidR="007C6D90" w:rsidTr="007C6D90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7C6D90" w:rsidRDefault="007C6D90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C6D90" w:rsidRDefault="007C6D90">
            <w:pPr>
              <w:pStyle w:val="Nagwek2"/>
              <w:rPr>
                <w:rFonts w:ascii="Arial" w:hAnsi="Arial"/>
                <w:sz w:val="16"/>
                <w:szCs w:val="16"/>
              </w:rPr>
            </w:pPr>
          </w:p>
          <w:p w:rsidR="007C6D90" w:rsidRDefault="007C6D90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7C6D90" w:rsidRDefault="007C6D90" w:rsidP="007C6D90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7C6D90" w:rsidRDefault="007C6D90" w:rsidP="007C6D90">
      <w:pPr>
        <w:ind w:firstLine="0"/>
        <w:jc w:val="center"/>
      </w:pPr>
      <w:r>
        <w:rPr>
          <w:rFonts w:ascii="Verdana" w:hAnsi="Verdana" w:cs="Arial"/>
          <w:b/>
          <w:bCs/>
          <w:position w:val="10"/>
          <w:sz w:val="20"/>
          <w:szCs w:val="20"/>
        </w:rPr>
        <w:t>WNIOSEK O WYDANIE ZEZWOLENIA NA USUNIĘCIE DRZEWA/KRZEWU</w:t>
      </w:r>
    </w:p>
    <w:p w:rsidR="007C6D90" w:rsidRPr="007C6D90" w:rsidRDefault="00CE443B" w:rsidP="007C6D90">
      <w:pPr>
        <w:pStyle w:val="Nagwek2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ójt Gminy Szczaniec</w:t>
      </w:r>
      <w:r w:rsidR="007C6D90" w:rsidRPr="007C6D90">
        <w:rPr>
          <w:rFonts w:ascii="Arial" w:hAnsi="Arial"/>
          <w:sz w:val="24"/>
          <w:szCs w:val="24"/>
        </w:rPr>
        <w:t xml:space="preserve"> 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7C6D90" w:rsidRDefault="007C6D90" w:rsidP="007C6D90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WYPEŁNIĆ DUŻYMI, 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7C6D90" w:rsidTr="007C6D90">
        <w:trPr>
          <w:trHeight w:hRule="exact" w:val="2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</w:p>
        </w:tc>
      </w:tr>
      <w:tr w:rsidR="007C6D90" w:rsidTr="007C6D90">
        <w:trPr>
          <w:trHeight w:val="733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 lub nazwa instytucji/pieczęć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C6D90" w:rsidTr="007C6D90"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7C6D90" w:rsidTr="007C6D90">
        <w:trPr>
          <w:trHeight w:hRule="exact" w:val="24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adres do korespondencji)</w:t>
            </w:r>
          </w:p>
        </w:tc>
      </w:tr>
      <w:tr w:rsidR="007C6D90" w:rsidTr="007C6D90">
        <w:trPr>
          <w:trHeight w:val="518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C6D90" w:rsidTr="007C6D90"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7C6D90" w:rsidRDefault="007C6D90" w:rsidP="007C6D90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ustawy z dnia 16 kwietnia 2004 r. o ochronie przyrody (Dz. U. z 2013 r. poz. 627      z </w:t>
      </w:r>
      <w:proofErr w:type="spellStart"/>
      <w:r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>
        <w:rPr>
          <w:rFonts w:ascii="Verdana" w:hAnsi="Verdana" w:cs="Arial"/>
          <w:position w:val="10"/>
          <w:sz w:val="19"/>
          <w:szCs w:val="19"/>
        </w:rPr>
        <w:t>. zm.) zwracam(y) się o wydanie zezwolenia na usunięcie drzew/krzewów rosnących na terenie nieruchomości położonej: ……………………………………………………………………………………………</w:t>
      </w:r>
    </w:p>
    <w:p w:rsidR="007C6D90" w:rsidRDefault="007C6D90" w:rsidP="007C6D90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…………………………………………………………………………………………………………………………………………………</w:t>
      </w:r>
    </w:p>
    <w:p w:rsidR="007C6D90" w:rsidRPr="007C6D90" w:rsidRDefault="007C6D90" w:rsidP="007C6D90">
      <w:pPr>
        <w:pStyle w:val="Tekstpodstawowywcity1"/>
        <w:ind w:left="-142" w:firstLine="0"/>
        <w:jc w:val="center"/>
        <w:rPr>
          <w:rFonts w:ascii="Verdana" w:hAnsi="Verdana" w:cs="Arial"/>
          <w:position w:val="10"/>
          <w:sz w:val="16"/>
          <w:szCs w:val="16"/>
        </w:rPr>
      </w:pPr>
      <w:r w:rsidRPr="007C6D90">
        <w:rPr>
          <w:rFonts w:ascii="Verdana" w:hAnsi="Verdana" w:cs="Arial"/>
          <w:position w:val="10"/>
          <w:sz w:val="16"/>
          <w:szCs w:val="16"/>
        </w:rPr>
        <w:t>(adres, nr działki ewidencyjnej, obręb)</w:t>
      </w:r>
    </w:p>
    <w:p w:rsidR="007C6D90" w:rsidRPr="007C6D90" w:rsidRDefault="007C6D90" w:rsidP="007C6D90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Oświadczam(y) pod rygorem odpowiedzialności karnej za składanie fałszywych zeznań, że posiadam(y) tytuł prawny do władania nieruchomością, na której rośnie wnioskowane do usunięcia nw. drzewo/krzew: 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3"/>
        <w:gridCol w:w="2977"/>
        <w:gridCol w:w="1417"/>
        <w:gridCol w:w="1809"/>
        <w:gridCol w:w="2552"/>
      </w:tblGrid>
      <w:tr w:rsidR="007C6D90" w:rsidTr="007C6D90">
        <w:trPr>
          <w:trHeight w:hRule="exact" w:val="2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90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/KRZEWÓW WNIOSKOWANYCH DO USUNIĘCIA </w:t>
            </w:r>
            <w:r>
              <w:rPr>
                <w:rFonts w:ascii="Verdana" w:hAnsi="Verdana"/>
                <w:sz w:val="16"/>
                <w:szCs w:val="16"/>
              </w:rPr>
              <w:t>(zgodny z załącznikiem 4 i/lub 5)</w:t>
            </w:r>
          </w:p>
        </w:tc>
      </w:tr>
      <w:tr w:rsidR="007C6D90" w:rsidTr="007C6D90">
        <w:trPr>
          <w:trHeight w:val="825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inw</w:t>
            </w:r>
            <w:proofErr w:type="spellEnd"/>
            <w:r>
              <w:rPr>
                <w:rFonts w:ascii="Verdana" w:hAnsi="Verdana" w:cs="Arial"/>
                <w:position w:val="1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Powierzchnia krzewu w rzucie poziomym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[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]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7C6D90" w:rsidTr="007C6D90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C6D90" w:rsidTr="007C6D90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C6D90" w:rsidTr="007C6D9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C6D90" w:rsidTr="007C6D9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C6D90" w:rsidTr="007C6D9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7C6D90" w:rsidRDefault="007C6D90" w:rsidP="007C6D90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position w:val="10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position w:val="10"/>
          <w:sz w:val="16"/>
          <w:szCs w:val="16"/>
        </w:rPr>
        <w:t>* wybrać właściwe</w:t>
      </w:r>
    </w:p>
    <w:p w:rsidR="007C6D90" w:rsidRDefault="007C6D90" w:rsidP="007C6D90">
      <w:pPr>
        <w:pStyle w:val="Bezodstpw"/>
        <w:tabs>
          <w:tab w:val="left" w:pos="9072"/>
        </w:tabs>
        <w:ind w:left="-142" w:firstLine="0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z w:val="14"/>
          <w:szCs w:val="14"/>
        </w:rPr>
        <w:t>**</w:t>
      </w:r>
      <w:r>
        <w:t xml:space="preserve"> </w:t>
      </w:r>
      <w:r>
        <w:rPr>
          <w:rFonts w:ascii="Verdana" w:hAnsi="Verdana"/>
          <w:i/>
          <w:sz w:val="14"/>
          <w:szCs w:val="14"/>
        </w:rPr>
        <w:t>Nr inwentaryzacyjny drzewa/krzewu nadany we wniosku winien być zgodny z nr usytuowania drzewa/krzewu na załączniku graficznym (rysunek, mapa lub proj. zagospodarowania działki/terenu).</w:t>
      </w:r>
    </w:p>
    <w:p w:rsidR="007C6D90" w:rsidRDefault="007C6D90" w:rsidP="007C6D90">
      <w:pPr>
        <w:pStyle w:val="Bezodstpw"/>
        <w:tabs>
          <w:tab w:val="left" w:pos="9072"/>
        </w:tabs>
        <w:jc w:val="both"/>
        <w:rPr>
          <w:rFonts w:ascii="Verdana" w:hAnsi="Verdana"/>
          <w:i/>
          <w:sz w:val="14"/>
          <w:szCs w:val="14"/>
        </w:rPr>
      </w:pPr>
    </w:p>
    <w:p w:rsidR="007C6D90" w:rsidRDefault="007C6D90" w:rsidP="007C6D90">
      <w:pPr>
        <w:pStyle w:val="Tekstpodstawowywcity1"/>
        <w:tabs>
          <w:tab w:val="left" w:pos="9072"/>
        </w:tabs>
        <w:ind w:left="0" w:hanging="142"/>
        <w:jc w:val="both"/>
        <w:rPr>
          <w:rFonts w:ascii="Verdana" w:hAnsi="Verdana" w:cs="Arial"/>
          <w:i/>
          <w:position w:val="20"/>
          <w:sz w:val="14"/>
          <w:szCs w:val="14"/>
        </w:rPr>
      </w:pPr>
      <w:r>
        <w:rPr>
          <w:rFonts w:ascii="Verdana" w:hAnsi="Verdana" w:cs="Arial"/>
          <w:i/>
          <w:position w:val="20"/>
          <w:sz w:val="14"/>
          <w:szCs w:val="14"/>
        </w:rPr>
        <w:t xml:space="preserve">***  tj. podanie łącznie nazwy rodzajowej oraz epitetu gatunkowego np. dąb szypułkowy, brzoza brodawkowata, dereń jadalny </w:t>
      </w:r>
      <w:proofErr w:type="spellStart"/>
      <w:r>
        <w:rPr>
          <w:rFonts w:ascii="Verdana" w:hAnsi="Verdana" w:cs="Arial"/>
          <w:i/>
          <w:position w:val="20"/>
          <w:sz w:val="14"/>
          <w:szCs w:val="14"/>
        </w:rPr>
        <w:t>itp</w:t>
      </w:r>
      <w:proofErr w:type="spellEnd"/>
    </w:p>
    <w:p w:rsidR="007C6D90" w:rsidRPr="007C6D90" w:rsidRDefault="007C6D90" w:rsidP="007C6D90">
      <w:pPr>
        <w:ind w:left="-284" w:firstLine="0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**** obwód pnia drzewa mierzony na wysokości 130cm od powierzchni gruntu. Jeżeli drzewo rozwidla się na wysokości poniżej 130 cm, każdy pień traktuje się jak odrębne drzewo a ich obwody podaje się we wniosku. Natomiast, gdy korona drzewa znajduje się poniżej 130 cm należy podać obwód pnia mierzony tuż pod koroną i ten fakt opisać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18"/>
        <w:gridCol w:w="1403"/>
        <w:gridCol w:w="1675"/>
      </w:tblGrid>
      <w:tr w:rsidR="007C6D90" w:rsidTr="007C6D90">
        <w:trPr>
          <w:trHeight w:hRule="exact" w:val="284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D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POSIADACZA NIERUCHOMOŚCI</w:t>
            </w:r>
          </w:p>
        </w:tc>
      </w:tr>
      <w:tr w:rsidR="007C6D90" w:rsidTr="007C6D90">
        <w:trPr>
          <w:trHeight w:val="733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 lub nazwa posiadacza nieruchomości (pieczęć):</w:t>
            </w:r>
          </w:p>
        </w:tc>
      </w:tr>
      <w:tr w:rsidR="007C6D90" w:rsidTr="007C6D90">
        <w:trPr>
          <w:trHeight w:val="216"/>
        </w:trPr>
        <w:tc>
          <w:tcPr>
            <w:tcW w:w="946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7C6D90" w:rsidTr="007C6D90">
        <w:tc>
          <w:tcPr>
            <w:tcW w:w="634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c>
          <w:tcPr>
            <w:tcW w:w="634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18"/>
        <w:gridCol w:w="1403"/>
        <w:gridCol w:w="1675"/>
      </w:tblGrid>
      <w:tr w:rsidR="007C6D90" w:rsidTr="007C6D90">
        <w:trPr>
          <w:trHeight w:hRule="exact" w:val="471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WŁAŚCICIELA NIERUCHOMOŚCI ALBO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ŁAŚCICIELA URZĄDZEŃ, O KTÓRYCH MOWA W ART. 49 § 1 KODEKSU CYWILNEGO</w:t>
            </w:r>
          </w:p>
        </w:tc>
      </w:tr>
      <w:tr w:rsidR="007C6D90" w:rsidTr="007C6D90">
        <w:trPr>
          <w:trHeight w:val="733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 lub nazwa właściciela nieruchomości (pieczęć):</w:t>
            </w:r>
          </w:p>
        </w:tc>
      </w:tr>
      <w:tr w:rsidR="007C6D90" w:rsidTr="007C6D90">
        <w:trPr>
          <w:trHeight w:val="216"/>
        </w:trPr>
        <w:tc>
          <w:tcPr>
            <w:tcW w:w="946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7C6D90" w:rsidTr="007C6D90">
        <w:tc>
          <w:tcPr>
            <w:tcW w:w="634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c>
          <w:tcPr>
            <w:tcW w:w="634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7C6D90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F</w:t>
            </w:r>
          </w:p>
        </w:tc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RZYCZYNA ZAMIERZONEGO USUNIĘCIA DRZEWA/KRZEWU*</w:t>
            </w:r>
            <w:r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 xml:space="preserve">(opisać 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np. zły stan zdrowotny, kolizja           z inwestycją i inne).</w:t>
            </w:r>
          </w:p>
        </w:tc>
      </w:tr>
      <w:tr w:rsidR="007C6D90" w:rsidTr="007C6D90">
        <w:trPr>
          <w:trHeight w:val="4872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t>……………………………………………………………………………………………………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7C6D90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G</w:t>
            </w:r>
          </w:p>
        </w:tc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MIEJSCE, NA KTÓRYM ROŚNIE DRZEWO/KRZEW*</w:t>
            </w:r>
            <w:r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 xml:space="preserve">(wg. miejscowego planu zagospodarowania przestrzennego, ewidencji gruntów, 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aktualnego sposobu korzystania z nieruchomości: np. działka budowlana, nieużytki, park, zieleniec,  pas drogowy drogi publicznej, użytki rolne, … inne).</w:t>
            </w:r>
          </w:p>
        </w:tc>
      </w:tr>
      <w:tr w:rsidR="007C6D90" w:rsidTr="007C6D90">
        <w:trPr>
          <w:trHeight w:val="379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6D90" w:rsidRDefault="007C6D90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7C6D90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H</w:t>
            </w:r>
          </w:p>
        </w:tc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WSKAZAĆ CZY </w:t>
            </w: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USUNIĘCIE WYNIKA Z CELU ZWIĄZANEGO Z PROWADZENIEM DZIAŁALNOŚCI GOSPODARCZEJ</w:t>
            </w:r>
            <w:r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>(Zaznaczyć właściwy kwadrat)</w:t>
            </w:r>
          </w:p>
        </w:tc>
      </w:tr>
      <w:tr w:rsidR="007C6D90" w:rsidTr="007C6D90">
        <w:trPr>
          <w:trHeight w:val="397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006F"/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1. Wynika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        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006F"/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2. Nie wynika</w:t>
            </w: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7C6D90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I</w:t>
            </w:r>
          </w:p>
        </w:tc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PLANOWANY TERMIN USUNIĘCIA DRZEWA/KRZEWU* 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>(data, do której wnioskodawca planuje usunąć drzewo/krzew).</w:t>
            </w:r>
          </w:p>
        </w:tc>
      </w:tr>
      <w:tr w:rsidR="007C6D90" w:rsidTr="007C6D90">
        <w:trPr>
          <w:trHeight w:val="397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zień …………, miesiąc ……………………………………, rok  …………….</w:t>
            </w:r>
          </w:p>
        </w:tc>
      </w:tr>
    </w:tbl>
    <w:p w:rsidR="007C6D90" w:rsidRDefault="007C6D90" w:rsidP="007C6D90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:rsidR="007C6D90" w:rsidRPr="006510AA" w:rsidRDefault="007C6D90" w:rsidP="007C6D90">
      <w:pPr>
        <w:pStyle w:val="Tekstpodstawowywcity1"/>
        <w:ind w:left="-142" w:firstLine="0"/>
        <w:jc w:val="both"/>
        <w:rPr>
          <w:rFonts w:ascii="Verdana" w:hAnsi="Verdana" w:cs="Arial"/>
          <w:iCs/>
          <w:position w:val="10"/>
        </w:rPr>
      </w:pPr>
      <w:r w:rsidRPr="006510AA">
        <w:rPr>
          <w:rFonts w:ascii="Verdana" w:hAnsi="Verdana" w:cs="Arial"/>
          <w:i/>
          <w:iCs/>
          <w:position w:val="10"/>
        </w:rPr>
        <w:t xml:space="preserve"> </w:t>
      </w:r>
      <w:r w:rsidR="006510AA" w:rsidRPr="006510AA">
        <w:rPr>
          <w:rFonts w:ascii="Verdana" w:hAnsi="Verdana" w:cs="Arial"/>
          <w:iCs/>
          <w:position w:val="10"/>
        </w:rPr>
        <w:t>Oświadczenia</w:t>
      </w:r>
      <w:r w:rsidR="006510AA">
        <w:rPr>
          <w:rFonts w:ascii="Verdana" w:hAnsi="Verdana" w:cs="Arial"/>
          <w:iCs/>
          <w:position w:val="10"/>
        </w:rPr>
        <w:t>:</w:t>
      </w:r>
      <w:r w:rsidR="006510AA" w:rsidRPr="006510AA">
        <w:rPr>
          <w:rFonts w:ascii="Verdana" w:hAnsi="Verdana" w:cs="Arial"/>
          <w:iCs/>
          <w:position w:val="10"/>
        </w:rPr>
        <w:t xml:space="preserve"> </w:t>
      </w:r>
    </w:p>
    <w:p w:rsidR="006510AA" w:rsidRDefault="00BD0310" w:rsidP="006510AA">
      <w:pPr>
        <w:pStyle w:val="Tekstpodstawowywcity1"/>
        <w:ind w:left="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Arial"/>
          <w:position w:val="20"/>
          <w:sz w:val="16"/>
          <w:szCs w:val="16"/>
        </w:rPr>
        <w:t>1. pouczono mnie</w:t>
      </w:r>
      <w:r w:rsidR="006510AA">
        <w:rPr>
          <w:rFonts w:ascii="Verdana" w:hAnsi="Verdana" w:cs="Arial"/>
          <w:position w:val="20"/>
          <w:sz w:val="16"/>
          <w:szCs w:val="16"/>
        </w:rPr>
        <w:t>:</w:t>
      </w:r>
    </w:p>
    <w:p w:rsidR="006510AA" w:rsidRDefault="006510AA" w:rsidP="006510AA">
      <w:pPr>
        <w:pStyle w:val="Tekstpodstawowywcity1"/>
        <w:ind w:left="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Arial"/>
          <w:position w:val="20"/>
          <w:sz w:val="16"/>
          <w:szCs w:val="16"/>
        </w:rPr>
        <w:t>a) o skutkach złożenia fałszywego oświadczenia wynikających z art. 233 § 1 i § 6 Kodeksu karnego.</w:t>
      </w:r>
    </w:p>
    <w:p w:rsidR="006510AA" w:rsidRPr="006510AA" w:rsidRDefault="006510AA" w:rsidP="006510AA">
      <w:pPr>
        <w:pStyle w:val="Tekstpodstawowywcity1"/>
        <w:ind w:left="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Arial"/>
          <w:position w:val="20"/>
          <w:sz w:val="16"/>
          <w:szCs w:val="16"/>
        </w:rPr>
        <w:t>2. znane mi są</w:t>
      </w:r>
      <w:r w:rsidR="00BD0310">
        <w:rPr>
          <w:rFonts w:ascii="Verdana" w:hAnsi="Verdana" w:cs="Arial"/>
          <w:position w:val="20"/>
          <w:sz w:val="16"/>
          <w:szCs w:val="16"/>
        </w:rPr>
        <w:t xml:space="preserve"> </w:t>
      </w:r>
      <w:r>
        <w:rPr>
          <w:rFonts w:ascii="Verdana" w:hAnsi="Verdana" w:cs="Arial"/>
          <w:position w:val="20"/>
          <w:sz w:val="16"/>
          <w:szCs w:val="16"/>
        </w:rPr>
        <w:t>skutki składania fałszywych oświadczeń wynikające z art.</w:t>
      </w:r>
      <w:r w:rsidR="00BD0310">
        <w:rPr>
          <w:rFonts w:ascii="Verdana" w:hAnsi="Verdana" w:cs="Arial"/>
          <w:position w:val="20"/>
          <w:sz w:val="16"/>
          <w:szCs w:val="16"/>
        </w:rPr>
        <w:t xml:space="preserve"> 297 § 1 i § 2 Kodeksu karnego.</w:t>
      </w:r>
    </w:p>
    <w:p w:rsidR="006510AA" w:rsidRDefault="00BD0310" w:rsidP="00220153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Oświadczam</w:t>
      </w:r>
      <w:r w:rsidR="00220153">
        <w:rPr>
          <w:rFonts w:ascii="Verdana" w:hAnsi="Verdana" w:cs="Arial"/>
          <w:position w:val="10"/>
          <w:sz w:val="19"/>
          <w:szCs w:val="19"/>
        </w:rPr>
        <w:t xml:space="preserve"> pod rygorem odpowiedzialności karnej za składanie fałszywych zeznań,</w:t>
      </w:r>
      <w:r>
        <w:rPr>
          <w:rFonts w:ascii="Verdana" w:hAnsi="Verdana" w:cs="Arial"/>
          <w:position w:val="10"/>
          <w:sz w:val="19"/>
          <w:szCs w:val="19"/>
        </w:rPr>
        <w:t xml:space="preserve"> że posiadam</w:t>
      </w:r>
      <w:r w:rsidR="00220153">
        <w:rPr>
          <w:rFonts w:ascii="Verdana" w:hAnsi="Verdana" w:cs="Arial"/>
          <w:position w:val="10"/>
          <w:sz w:val="19"/>
          <w:szCs w:val="19"/>
        </w:rPr>
        <w:t xml:space="preserve"> tytuł prawny do władania nieruchomością</w:t>
      </w:r>
      <w:r w:rsidR="006510AA">
        <w:rPr>
          <w:rFonts w:ascii="Verdana" w:hAnsi="Verdana" w:cs="Arial"/>
          <w:position w:val="10"/>
          <w:sz w:val="19"/>
          <w:szCs w:val="19"/>
        </w:rPr>
        <w:t xml:space="preserve"> tj. działka</w:t>
      </w:r>
      <w:r w:rsidR="00304F10">
        <w:rPr>
          <w:rFonts w:ascii="Verdana" w:hAnsi="Verdana" w:cs="Arial"/>
          <w:position w:val="10"/>
          <w:sz w:val="19"/>
          <w:szCs w:val="19"/>
        </w:rPr>
        <w:t>(i)</w:t>
      </w:r>
      <w:r w:rsidR="006510AA">
        <w:rPr>
          <w:rFonts w:ascii="Verdana" w:hAnsi="Verdana" w:cs="Arial"/>
          <w:position w:val="10"/>
          <w:sz w:val="19"/>
          <w:szCs w:val="19"/>
        </w:rPr>
        <w:t xml:space="preserve"> nr:……………………………………..</w:t>
      </w:r>
    </w:p>
    <w:p w:rsidR="00304F10" w:rsidRDefault="006510AA" w:rsidP="00304F10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……………………………………………………………………………………………………………………………………………………….</w:t>
      </w:r>
      <w:r w:rsidR="00220153">
        <w:rPr>
          <w:rFonts w:ascii="Verdana" w:hAnsi="Verdana" w:cs="Arial"/>
          <w:position w:val="10"/>
          <w:sz w:val="19"/>
          <w:szCs w:val="19"/>
        </w:rPr>
        <w:t xml:space="preserve"> </w:t>
      </w:r>
    </w:p>
    <w:p w:rsidR="00220153" w:rsidRPr="007C6D90" w:rsidRDefault="00BD0310" w:rsidP="00220153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obręb wsi ………..</w:t>
      </w:r>
      <w:r w:rsidR="00304F10">
        <w:rPr>
          <w:rFonts w:ascii="Verdana" w:hAnsi="Verdana" w:cs="Arial"/>
          <w:position w:val="10"/>
          <w:sz w:val="19"/>
          <w:szCs w:val="19"/>
        </w:rPr>
        <w:t>…………………………….</w:t>
      </w:r>
      <w:r w:rsidR="00220153">
        <w:rPr>
          <w:rFonts w:ascii="Verdana" w:hAnsi="Verdana" w:cs="Arial"/>
          <w:position w:val="10"/>
          <w:sz w:val="19"/>
          <w:szCs w:val="19"/>
        </w:rPr>
        <w:t>na której</w:t>
      </w:r>
      <w:r>
        <w:rPr>
          <w:rFonts w:ascii="Verdana" w:hAnsi="Verdana" w:cs="Arial"/>
          <w:position w:val="10"/>
          <w:sz w:val="19"/>
          <w:szCs w:val="19"/>
        </w:rPr>
        <w:t>*/których*</w:t>
      </w:r>
      <w:r w:rsidR="00220153">
        <w:rPr>
          <w:rFonts w:ascii="Verdana" w:hAnsi="Verdana" w:cs="Arial"/>
          <w:position w:val="10"/>
          <w:sz w:val="19"/>
          <w:szCs w:val="19"/>
        </w:rPr>
        <w:t xml:space="preserve"> rośnie</w:t>
      </w:r>
      <w:r>
        <w:rPr>
          <w:rFonts w:ascii="Verdana" w:hAnsi="Verdana" w:cs="Arial"/>
          <w:position w:val="10"/>
          <w:sz w:val="19"/>
          <w:szCs w:val="19"/>
        </w:rPr>
        <w:t>*</w:t>
      </w:r>
      <w:r w:rsidR="006510AA">
        <w:rPr>
          <w:rFonts w:ascii="Verdana" w:hAnsi="Verdana" w:cs="Arial"/>
          <w:position w:val="10"/>
          <w:sz w:val="19"/>
          <w:szCs w:val="19"/>
        </w:rPr>
        <w:t>/rosną</w:t>
      </w:r>
      <w:r>
        <w:rPr>
          <w:rFonts w:ascii="Verdana" w:hAnsi="Verdana" w:cs="Arial"/>
          <w:position w:val="10"/>
          <w:sz w:val="19"/>
          <w:szCs w:val="19"/>
        </w:rPr>
        <w:t>*</w:t>
      </w:r>
      <w:r w:rsidR="006510AA">
        <w:rPr>
          <w:rFonts w:ascii="Verdana" w:hAnsi="Verdana" w:cs="Arial"/>
          <w:position w:val="10"/>
          <w:sz w:val="19"/>
          <w:szCs w:val="19"/>
        </w:rPr>
        <w:t xml:space="preserve"> wnioskowane do usunięcia drzewo*/drzewa*</w:t>
      </w:r>
      <w:r w:rsidR="00220153">
        <w:rPr>
          <w:rFonts w:ascii="Verdana" w:hAnsi="Verdana" w:cs="Arial"/>
          <w:position w:val="10"/>
          <w:sz w:val="19"/>
          <w:szCs w:val="19"/>
        </w:rPr>
        <w:t>/krzew</w:t>
      </w:r>
      <w:r w:rsidR="00304F10">
        <w:rPr>
          <w:rFonts w:ascii="Verdana" w:hAnsi="Verdana" w:cs="Arial"/>
          <w:position w:val="10"/>
          <w:sz w:val="19"/>
          <w:szCs w:val="19"/>
        </w:rPr>
        <w:t>*</w:t>
      </w:r>
      <w:r w:rsidR="006510AA">
        <w:rPr>
          <w:rFonts w:ascii="Verdana" w:hAnsi="Verdana" w:cs="Arial"/>
          <w:position w:val="10"/>
          <w:sz w:val="19"/>
          <w:szCs w:val="19"/>
        </w:rPr>
        <w:t>/krzewy*</w:t>
      </w:r>
      <w:r w:rsidR="00220153">
        <w:rPr>
          <w:rFonts w:ascii="Verdana" w:hAnsi="Verdana" w:cs="Arial"/>
          <w:position w:val="10"/>
          <w:sz w:val="19"/>
          <w:szCs w:val="19"/>
        </w:rPr>
        <w:t xml:space="preserve">: </w:t>
      </w:r>
    </w:p>
    <w:p w:rsidR="007C6D90" w:rsidRDefault="007C6D90" w:rsidP="00304F10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:rsidR="007C6D90" w:rsidRDefault="00304F10" w:rsidP="007C6D90">
      <w:pPr>
        <w:ind w:firstLine="0"/>
        <w:rPr>
          <w:rFonts w:ascii="Verdana" w:hAnsi="Verdana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position w:val="10"/>
          <w:sz w:val="16"/>
          <w:szCs w:val="16"/>
        </w:rPr>
        <w:t>*niepotrzebne skreślić</w:t>
      </w:r>
    </w:p>
    <w:p w:rsidR="00304F10" w:rsidRDefault="007C6D90" w:rsidP="007C6D90">
      <w:pPr>
        <w:ind w:firstLine="0"/>
        <w:jc w:val="center"/>
      </w:pPr>
      <w:r>
        <w:rPr>
          <w:rFonts w:ascii="Verdana" w:hAnsi="Verdana" w:cs="Tahoma"/>
          <w:position w:val="10"/>
          <w:sz w:val="16"/>
          <w:szCs w:val="16"/>
        </w:rPr>
        <w:t xml:space="preserve">                               </w:t>
      </w:r>
      <w: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96"/>
        <w:gridCol w:w="284"/>
        <w:gridCol w:w="284"/>
        <w:gridCol w:w="296"/>
        <w:gridCol w:w="284"/>
        <w:gridCol w:w="284"/>
        <w:gridCol w:w="284"/>
        <w:gridCol w:w="284"/>
      </w:tblGrid>
      <w:tr w:rsidR="00304F10" w:rsidTr="006F034D">
        <w:trPr>
          <w:trHeight w:val="397"/>
        </w:trPr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304F10" w:rsidRDefault="00304F10" w:rsidP="00304F10">
            <w:pPr>
              <w:ind w:firstLine="0"/>
              <w:jc w:val="center"/>
            </w:pPr>
            <w:r>
              <w:t>-</w:t>
            </w: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304F10" w:rsidRDefault="006F034D" w:rsidP="00304F10">
            <w:pPr>
              <w:ind w:firstLine="0"/>
              <w:jc w:val="center"/>
            </w:pPr>
            <w:r>
              <w:t>-</w:t>
            </w: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</w:tr>
    </w:tbl>
    <w:p w:rsidR="00BD0310" w:rsidRDefault="006F034D" w:rsidP="00BD0310">
      <w:pPr>
        <w:ind w:firstLine="0"/>
      </w:pPr>
      <w:r>
        <w:rPr>
          <w:sz w:val="14"/>
          <w:szCs w:val="14"/>
        </w:rPr>
        <w:t>d</w:t>
      </w:r>
      <w:r w:rsidRPr="006F034D">
        <w:rPr>
          <w:sz w:val="14"/>
          <w:szCs w:val="14"/>
        </w:rPr>
        <w:t xml:space="preserve">ata </w:t>
      </w:r>
      <w:r w:rsidR="00BD0310" w:rsidRPr="006F034D">
        <w:rPr>
          <w:sz w:val="14"/>
          <w:szCs w:val="14"/>
        </w:rPr>
        <w:t>wypełnienia</w:t>
      </w:r>
      <w:r w:rsidRPr="006F034D">
        <w:rPr>
          <w:sz w:val="14"/>
          <w:szCs w:val="14"/>
        </w:rPr>
        <w:t xml:space="preserve"> wniosku (dzie</w:t>
      </w:r>
      <w:r w:rsidR="00BD0310">
        <w:rPr>
          <w:sz w:val="14"/>
          <w:szCs w:val="14"/>
        </w:rPr>
        <w:t>ń</w:t>
      </w:r>
      <w:r w:rsidRPr="006F034D">
        <w:rPr>
          <w:sz w:val="14"/>
          <w:szCs w:val="14"/>
        </w:rPr>
        <w:t xml:space="preserve"> – </w:t>
      </w:r>
      <w:r w:rsidR="00BD0310" w:rsidRPr="006F034D">
        <w:rPr>
          <w:sz w:val="14"/>
          <w:szCs w:val="14"/>
        </w:rPr>
        <w:t>miesiąc</w:t>
      </w:r>
      <w:r w:rsidRPr="006F034D">
        <w:rPr>
          <w:sz w:val="14"/>
          <w:szCs w:val="14"/>
        </w:rPr>
        <w:t xml:space="preserve"> – rok)</w:t>
      </w:r>
      <w:r w:rsidR="007C6D90">
        <w:t xml:space="preserve">  </w:t>
      </w:r>
      <w:r>
        <w:t xml:space="preserve">     </w:t>
      </w:r>
    </w:p>
    <w:p w:rsidR="007C6D90" w:rsidRDefault="00BD0310" w:rsidP="00BD0310">
      <w:pPr>
        <w:ind w:firstLine="0"/>
        <w:rPr>
          <w:rFonts w:ascii="Verdana" w:hAnsi="Verdana" w:cs="Arial"/>
          <w:b/>
          <w:sz w:val="16"/>
          <w:szCs w:val="16"/>
        </w:rPr>
      </w:pPr>
      <w:r>
        <w:t xml:space="preserve">                                                       </w:t>
      </w:r>
      <w:r w:rsidR="007C6D90">
        <w:t>………………………………………………………………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</w:p>
    <w:p w:rsidR="007C6D90" w:rsidRDefault="007C6D90" w:rsidP="007C6D90">
      <w:pPr>
        <w:ind w:firstLine="0"/>
        <w:jc w:val="right"/>
        <w:rPr>
          <w:rFonts w:ascii="Verdana" w:hAnsi="Verdana"/>
          <w:b/>
          <w:position w:val="20"/>
          <w:sz w:val="16"/>
          <w:szCs w:val="16"/>
        </w:rPr>
      </w:pPr>
    </w:p>
    <w:p w:rsidR="007C6D90" w:rsidRDefault="007C6D90" w:rsidP="007C6D90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868"/>
      </w:tblGrid>
      <w:tr w:rsidR="007C6D90" w:rsidTr="007C6D90">
        <w:trPr>
          <w:trHeight w:hRule="exact" w:val="31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J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Zgodę właściciela nieruchomości na usunięcie wnioskowanych drzew/krzewów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W przypadku, gdy nieruchomość stanowi współwłasność – zgodę wszystkich współwłaścicieli ze wskazaniem ich adresów zamieszkania i adresów do korespondencji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 xml:space="preserve">W przypadku, gdy posiadacz nie jest właścicielem nieruchomości - zgodę właściciela nieruchomości na przesadzenie lub posadzenie w zamian za zadrzewienie usuwane, z załącznikiem graficznym miejsca gatunków przesadzanych lub </w:t>
            </w:r>
            <w:proofErr w:type="spellStart"/>
            <w:r>
              <w:rPr>
                <w:rFonts w:ascii="Verdana" w:eastAsia="Arial Unicode MS" w:hAnsi="Verdana"/>
                <w:sz w:val="16"/>
                <w:szCs w:val="16"/>
              </w:rPr>
              <w:t>nasadzeń</w:t>
            </w:r>
            <w:proofErr w:type="spellEnd"/>
            <w:r>
              <w:rPr>
                <w:rFonts w:ascii="Verdana" w:eastAsia="Arial Unicode MS" w:hAnsi="Verdana"/>
                <w:sz w:val="16"/>
                <w:szCs w:val="16"/>
              </w:rPr>
              <w:t xml:space="preserve"> w zamian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 xml:space="preserve">Rysunek lub mapę określającą usytuowanie drzewa/krzewu w odniesieniu do granic nieruchomości i obiektów budowlanych istniejących lub </w:t>
            </w:r>
            <w:r>
              <w:rPr>
                <w:rFonts w:ascii="Verdana" w:hAnsi="Verdana"/>
                <w:sz w:val="16"/>
                <w:szCs w:val="16"/>
              </w:rPr>
              <w:t>projektowanych na tej nieruchomości</w:t>
            </w:r>
            <w:r>
              <w:rPr>
                <w:rFonts w:ascii="Verdana" w:eastAsia="Arial Unicode MS" w:hAnsi="Verdana"/>
                <w:sz w:val="16"/>
                <w:szCs w:val="16"/>
              </w:rPr>
              <w:t xml:space="preserve"> 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 zagospodarowania działki lub terenu (wykonany przez projektanta posiadającego odpowiednie uprawnienia budowlane) w przypadku realizacji inwestycji, dla której jest on wymagany zgodnie z ustawą       z dnia 7 lipca 1994 r. – Prawo budowlane – określające usytuowanie drzewa lub krzewu w odniesieniu do granic nieruchomości i obiektów budowlanych istniejących lub projektowanych na tej nieruchomości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o udostępnieniu informacji, o którym mowa w art. 83 ust. 4 ustawy o ochronie przyrody (dotyczy: Spółdzielni Mieszkaniowych oraz Wspólnot Mieszkaniowych)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świadczanie o posiadanym prawie własności urządzeń, o których mowa w art. 49 § 1 Kodeksu cywilnego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o posiadanym tytule prawnym władania nieruchomością, o którym mowa w art. 83b ust. 1, pkt 2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 planu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asadzeń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zastępczych, o któr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owa w art. 83b ust. 1, pkt 9, lit. a)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 planu przesadzenia drzewa lub krzewu, o któr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owa w art. 83b ust. 1, pkt 9, lit. b) ustawy           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cyzję o środowiskowych uwarunkowaniach albo postanowienie w sprawie uzgodnienia warunków realizacji przedsięwzięcia w zakresie oddziaływania na obszar Natura 2000 (art. 83b ust. 1, pkt 10,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ezwolenie w stosunku do gatunków chronionych na czynności podlegające zakazom określonym w art. 51 ust. 1 pkt 1–4 i 10 oraz w art. 52 ust. 1 pkt 1, 3, 7, 8, 12, 13 i 15 ustawy o ochronie przyrody, jeżeli zostało wydane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rPr>
          <w:trHeight w:val="84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W przypadku działania przez pełnomocnika – oryginał lub uwierzytelniony, zgodnie z art. 33 § 3 k.p.a. odpis pełnomocnictwa do składania oświadczeń woli wraz z oryginałem lub uwierzytelnioną kopia dowodu zapłaty opłaty skarbowej od udzielonego pełnomocnictwa</w:t>
            </w:r>
          </w:p>
        </w:tc>
      </w:tr>
    </w:tbl>
    <w:p w:rsidR="007C6D90" w:rsidRDefault="007C6D90" w:rsidP="007C6D90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  <w:r>
        <w:rPr>
          <w:rFonts w:ascii="Verdana" w:eastAsia="Arial Unicode MS" w:hAnsi="Verdana" w:cs="Arial Unicode MS"/>
          <w:b/>
          <w:position w:val="10"/>
          <w:sz w:val="14"/>
          <w:szCs w:val="14"/>
        </w:rPr>
        <w:lastRenderedPageBreak/>
        <w:t>Załączniki dodatkowe:</w:t>
      </w:r>
    </w:p>
    <w:p w:rsidR="007C6D90" w:rsidRDefault="007C6D90" w:rsidP="007C6D90">
      <w:pPr>
        <w:rPr>
          <w:rFonts w:ascii="Verdana" w:eastAsia="Arial Unicode MS" w:hAnsi="Verdana" w:cs="Arial Unicode MS"/>
          <w:position w:val="10"/>
          <w:sz w:val="14"/>
          <w:szCs w:val="14"/>
        </w:rPr>
      </w:pPr>
      <w:r>
        <w:rPr>
          <w:rFonts w:ascii="Verdana" w:eastAsia="Arial Unicode MS" w:hAnsi="Verdana" w:cs="Arial Unicode MS"/>
          <w:position w:val="10"/>
          <w:sz w:val="14"/>
          <w:szCs w:val="14"/>
        </w:rPr>
        <w:t>Poza wymaganiami obligatoryjnymi w myśl art. 83b ust. 1 ustawy z dnia 16 kwietnia 2004 r. o ochronie przyrody, dołączam:</w:t>
      </w:r>
    </w:p>
    <w:p w:rsidR="007C6D90" w:rsidRDefault="007C6D90" w:rsidP="007C6D90">
      <w:pPr>
        <w:numPr>
          <w:ilvl w:val="0"/>
          <w:numId w:val="1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>
        <w:rPr>
          <w:rFonts w:ascii="Verdana" w:eastAsia="Arial Unicode MS" w:hAnsi="Verdana" w:cs="Arial Unicode MS"/>
          <w:position w:val="10"/>
          <w:sz w:val="14"/>
          <w:szCs w:val="14"/>
        </w:rPr>
        <w:t>Dokumentację fotograficzną  - ilość ………… szt. fotografii*;</w:t>
      </w:r>
    </w:p>
    <w:p w:rsidR="007C6D90" w:rsidRDefault="007C6D90" w:rsidP="007C6D90">
      <w:pPr>
        <w:numPr>
          <w:ilvl w:val="0"/>
          <w:numId w:val="1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>
        <w:rPr>
          <w:rFonts w:ascii="Verdana" w:eastAsia="Arial Unicode MS" w:hAnsi="Verdana" w:cs="Arial Unicode MS"/>
          <w:position w:val="10"/>
          <w:sz w:val="14"/>
          <w:szCs w:val="14"/>
        </w:rPr>
        <w:t xml:space="preserve">Dokumentację fotograficzną przekazuję drogą elektroniczną </w:t>
      </w:r>
      <w:r w:rsidR="00CE443B">
        <w:rPr>
          <w:rFonts w:ascii="Verdana" w:eastAsia="Arial Unicode MS" w:hAnsi="Verdana" w:cs="Arial Unicode MS"/>
          <w:position w:val="10"/>
          <w:sz w:val="14"/>
          <w:szCs w:val="14"/>
        </w:rPr>
        <w:t>srodowisko@szczaniec.pl</w:t>
      </w:r>
      <w:bookmarkStart w:id="0" w:name="_GoBack"/>
      <w:bookmarkEnd w:id="0"/>
      <w:r>
        <w:rPr>
          <w:rFonts w:ascii="Verdana" w:eastAsia="Arial Unicode MS" w:hAnsi="Verdana" w:cs="Arial Unicode MS"/>
          <w:position w:val="10"/>
          <w:sz w:val="14"/>
          <w:szCs w:val="14"/>
        </w:rPr>
        <w:t xml:space="preserve"> (z dopiskiem jakiej sprawy dotyczy, dane adresowe nieruchomości)*…………………………………………………………………………</w:t>
      </w:r>
    </w:p>
    <w:p w:rsidR="007C6D90" w:rsidRDefault="007C6D90" w:rsidP="007C6D90">
      <w:pPr>
        <w:ind w:firstLine="0"/>
        <w:jc w:val="both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t xml:space="preserve">Inne: </w:t>
      </w:r>
      <w:r>
        <w:rPr>
          <w:rFonts w:ascii="Verdana" w:eastAsia="Arial Unicode MS" w:hAnsi="Verdana" w:cs="Arial Unicode MS"/>
          <w:sz w:val="14"/>
          <w:szCs w:val="14"/>
        </w:rPr>
        <w:br/>
        <w:t xml:space="preserve">………………………………………………………………………………………………………………………………………………………… </w:t>
      </w:r>
    </w:p>
    <w:p w:rsidR="007C6D90" w:rsidRDefault="007C6D90" w:rsidP="007C6D90">
      <w:pPr>
        <w:ind w:firstLine="180"/>
        <w:rPr>
          <w:rFonts w:ascii="Verdana" w:hAnsi="Verdana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7C6D90" w:rsidRDefault="007C6D90" w:rsidP="007C6D90">
      <w:pPr>
        <w:ind w:firstLine="0"/>
      </w:pPr>
      <w:r>
        <w:t xml:space="preserve">                                        </w:t>
      </w:r>
    </w:p>
    <w:p w:rsidR="007C6D90" w:rsidRDefault="007C6D90" w:rsidP="007C6D90">
      <w:pPr>
        <w:ind w:firstLine="0"/>
        <w:rPr>
          <w:rFonts w:ascii="Verdana" w:hAnsi="Verdana" w:cs="Arial"/>
          <w:b/>
          <w:sz w:val="16"/>
          <w:szCs w:val="16"/>
        </w:rPr>
      </w:pPr>
      <w:r>
        <w:t xml:space="preserve">                                                       ………………………………………………………………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czytelny(e) podpis(y) wnioskodawcy/ wnioskodawców lub pełnomocnika</w:t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7C6D90" w:rsidRDefault="007C6D90" w:rsidP="007C6D90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b/>
          <w:position w:val="10"/>
          <w:sz w:val="16"/>
          <w:szCs w:val="16"/>
        </w:rPr>
        <w:t>* wybrać właściwe</w:t>
      </w:r>
    </w:p>
    <w:p w:rsidR="00BD0310" w:rsidRDefault="00BD0310" w:rsidP="007C6D90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Style w:val="Tabela-Siatka"/>
        <w:tblW w:w="5000" w:type="pct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8"/>
      </w:tblGrid>
      <w:tr w:rsidR="007C6D90" w:rsidTr="007C6D90">
        <w:trPr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D90" w:rsidRDefault="007C6D90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  <w:t>Uwaga:</w:t>
            </w:r>
            <w:r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W myśl art. 83f, ust. 1 ustawy o ochronie przyrody nie jest wymagane zezwolenie na usunięcie m.in.:</w:t>
            </w:r>
          </w:p>
        </w:tc>
      </w:tr>
      <w:tr w:rsidR="007C6D90" w:rsidTr="007C6D90">
        <w:trPr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90" w:rsidRDefault="007C6D90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1) krzewów, których wiek nie przekracza 10 lat;</w:t>
            </w:r>
          </w:p>
          <w:p w:rsidR="007C6D90" w:rsidRDefault="007C6D90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:rsidR="007C6D90" w:rsidRDefault="007C6D90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3) drzew, których obwód pnia na wysokości 5 cm nie przekracza:</w:t>
            </w:r>
          </w:p>
          <w:p w:rsidR="007C6D90" w:rsidRDefault="007C6D90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a) 35 cm – w przypadku topoli, wierzb, kasztanowca zwyczajnego, klonu jesionolistnego, klonu srebrzystego, robinii akacjowej oraz platanu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klonolistnego</w:t>
            </w:r>
            <w:proofErr w:type="spellEnd"/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,</w:t>
            </w:r>
          </w:p>
          <w:p w:rsidR="007C6D90" w:rsidRDefault="007C6D90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b) 25 cm – w przypadku pozostałych gatunków drzew;</w:t>
            </w:r>
          </w:p>
          <w:p w:rsidR="007C6D90" w:rsidRDefault="007C6D9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5) drzew lub krzewów owocowych, z wyłączeniem rosnących na terenie nieruchomości wpisanej do rejestru zabytków lub na terenach zieleni;</w:t>
            </w:r>
          </w:p>
          <w:p w:rsidR="007C6D90" w:rsidRDefault="007C6D90">
            <w:pPr>
              <w:tabs>
                <w:tab w:val="left" w:pos="8070"/>
              </w:tabs>
              <w:ind w:firstLine="0"/>
              <w:jc w:val="center"/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</w:pPr>
          </w:p>
        </w:tc>
      </w:tr>
    </w:tbl>
    <w:p w:rsidR="005105B5" w:rsidRDefault="005105B5"/>
    <w:sectPr w:rsidR="005105B5" w:rsidSect="005105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C1" w:rsidRDefault="00353FC1" w:rsidP="007C6D90">
      <w:r>
        <w:separator/>
      </w:r>
    </w:p>
  </w:endnote>
  <w:endnote w:type="continuationSeparator" w:id="0">
    <w:p w:rsidR="00353FC1" w:rsidRDefault="00353FC1" w:rsidP="007C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5704"/>
      <w:docPartObj>
        <w:docPartGallery w:val="Page Numbers (Bottom of Page)"/>
        <w:docPartUnique/>
      </w:docPartObj>
    </w:sdtPr>
    <w:sdtEndPr/>
    <w:sdtContent>
      <w:p w:rsidR="00304F10" w:rsidRDefault="00BB040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F10" w:rsidRDefault="00304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C1" w:rsidRDefault="00353FC1" w:rsidP="007C6D90">
      <w:r>
        <w:separator/>
      </w:r>
    </w:p>
  </w:footnote>
  <w:footnote w:type="continuationSeparator" w:id="0">
    <w:p w:rsidR="00353FC1" w:rsidRDefault="00353FC1" w:rsidP="007C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74BCA"/>
    <w:multiLevelType w:val="hybridMultilevel"/>
    <w:tmpl w:val="C5C22284"/>
    <w:lvl w:ilvl="0" w:tplc="4FD8826A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90"/>
    <w:rsid w:val="00077F97"/>
    <w:rsid w:val="001A4DE3"/>
    <w:rsid w:val="00220153"/>
    <w:rsid w:val="002E734A"/>
    <w:rsid w:val="00304F10"/>
    <w:rsid w:val="003166D3"/>
    <w:rsid w:val="00353FC1"/>
    <w:rsid w:val="004E30BF"/>
    <w:rsid w:val="005105B5"/>
    <w:rsid w:val="006510AA"/>
    <w:rsid w:val="006F034D"/>
    <w:rsid w:val="00757158"/>
    <w:rsid w:val="007C6D90"/>
    <w:rsid w:val="00862D9E"/>
    <w:rsid w:val="00BB0405"/>
    <w:rsid w:val="00BD0310"/>
    <w:rsid w:val="00CE443B"/>
    <w:rsid w:val="00CF7A17"/>
    <w:rsid w:val="00D60B11"/>
    <w:rsid w:val="00E3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D90"/>
    <w:pPr>
      <w:spacing w:after="0" w:line="240" w:lineRule="auto"/>
      <w:ind w:hanging="142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qFormat/>
    <w:rsid w:val="00077F97"/>
    <w:rPr>
      <w:szCs w:val="32"/>
    </w:rPr>
  </w:style>
  <w:style w:type="paragraph" w:styleId="Akapitzlist">
    <w:name w:val="List Paragraph"/>
    <w:basedOn w:val="Normalny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character" w:styleId="Hipercze">
    <w:name w:val="Hyperlink"/>
    <w:basedOn w:val="Domylnaczcionkaakapitu"/>
    <w:semiHidden/>
    <w:unhideWhenUsed/>
    <w:rsid w:val="007C6D90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wcity1">
    <w:name w:val="Tekst podstawowy wcięty1"/>
    <w:basedOn w:val="Normalny"/>
    <w:rsid w:val="007C6D90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7C6D90"/>
    <w:pPr>
      <w:spacing w:before="100" w:beforeAutospacing="1" w:after="100" w:afterAutospacing="1"/>
      <w:ind w:firstLine="0"/>
    </w:pPr>
  </w:style>
  <w:style w:type="table" w:styleId="Tabela-Siatka">
    <w:name w:val="Table Grid"/>
    <w:basedOn w:val="Standardowy"/>
    <w:uiPriority w:val="59"/>
    <w:rsid w:val="007C6D9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6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7C6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D90"/>
    <w:pPr>
      <w:spacing w:after="0" w:line="240" w:lineRule="auto"/>
      <w:ind w:hanging="142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qFormat/>
    <w:rsid w:val="00077F97"/>
    <w:rPr>
      <w:szCs w:val="32"/>
    </w:rPr>
  </w:style>
  <w:style w:type="paragraph" w:styleId="Akapitzlist">
    <w:name w:val="List Paragraph"/>
    <w:basedOn w:val="Normalny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character" w:styleId="Hipercze">
    <w:name w:val="Hyperlink"/>
    <w:basedOn w:val="Domylnaczcionkaakapitu"/>
    <w:semiHidden/>
    <w:unhideWhenUsed/>
    <w:rsid w:val="007C6D90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wcity1">
    <w:name w:val="Tekst podstawowy wcięty1"/>
    <w:basedOn w:val="Normalny"/>
    <w:rsid w:val="007C6D90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7C6D90"/>
    <w:pPr>
      <w:spacing w:before="100" w:beforeAutospacing="1" w:after="100" w:afterAutospacing="1"/>
      <w:ind w:firstLine="0"/>
    </w:pPr>
  </w:style>
  <w:style w:type="table" w:styleId="Tabela-Siatka">
    <w:name w:val="Table Grid"/>
    <w:basedOn w:val="Standardowy"/>
    <w:uiPriority w:val="59"/>
    <w:rsid w:val="007C6D9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6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7C6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2ADD-0A51-4631-B9EF-243130D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abriela Bułajewska</cp:lastModifiedBy>
  <cp:revision>4</cp:revision>
  <cp:lastPrinted>2015-09-01T10:34:00Z</cp:lastPrinted>
  <dcterms:created xsi:type="dcterms:W3CDTF">2015-09-01T12:11:00Z</dcterms:created>
  <dcterms:modified xsi:type="dcterms:W3CDTF">2015-09-02T08:42:00Z</dcterms:modified>
</cp:coreProperties>
</file>